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8部  下  1966-1976  苍天飓风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8部  下  1966-1976  苍天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26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8部  下  1966-1976  苍天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